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1F8B7296" w14:textId="611CCF80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t xml:space="preserve">I </w:t>
      </w:r>
      <w:r w:rsidR="0007032D">
        <w:t>Notice, I Wonder</w:t>
      </w:r>
    </w:p>
    <w:p w14:paraId="45386A01" w14:textId="0754604E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 xml:space="preserve">I </w:t>
      </w:r>
      <w:r w:rsidR="0007032D">
        <w:rPr>
          <w:color w:val="3E5C61" w:themeColor="accent2"/>
          <w:sz w:val="28"/>
          <w:szCs w:val="28"/>
        </w:rPr>
        <w:t>Notice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 xml:space="preserve">I </w:t>
      </w:r>
      <w:r w:rsidR="0007032D">
        <w:rPr>
          <w:color w:val="3E5C61" w:themeColor="accent2"/>
          <w:sz w:val="28"/>
          <w:szCs w:val="28"/>
        </w:rPr>
        <w:t>Wonder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6D03" w14:textId="77777777" w:rsidR="00A338B3" w:rsidRDefault="00A338B3" w:rsidP="00293785">
      <w:pPr>
        <w:spacing w:after="0" w:line="240" w:lineRule="auto"/>
      </w:pPr>
      <w:r>
        <w:separator/>
      </w:r>
    </w:p>
  </w:endnote>
  <w:endnote w:type="continuationSeparator" w:id="0">
    <w:p w14:paraId="66D70581" w14:textId="77777777" w:rsidR="00A338B3" w:rsidRDefault="00A338B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672928F5" w:rsidR="00293785" w:rsidRDefault="00A338B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032D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51C6AE" w14:textId="672928F5" w:rsidR="00293785" w:rsidRDefault="00A506F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7032D"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F7B9" w14:textId="77777777" w:rsidR="00A338B3" w:rsidRDefault="00A338B3" w:rsidP="00293785">
      <w:pPr>
        <w:spacing w:after="0" w:line="240" w:lineRule="auto"/>
      </w:pPr>
      <w:r>
        <w:separator/>
      </w:r>
    </w:p>
  </w:footnote>
  <w:footnote w:type="continuationSeparator" w:id="0">
    <w:p w14:paraId="2A858A77" w14:textId="77777777" w:rsidR="00A338B3" w:rsidRDefault="00A338B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338B3"/>
    <w:rsid w:val="00A506F9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D70DD2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65671F"/>
    <w:rsid w:val="0084448A"/>
    <w:rsid w:val="00BA7369"/>
    <w:rsid w:val="00C46E91"/>
    <w:rsid w:val="00C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D326-8CB7-4C5B-B0C0-167A5353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's Low, Fo' Drizzle</dc:title>
  <dc:creator>K20 Center</dc:creator>
  <cp:lastModifiedBy>Kuehn, Elizabeth C.</cp:lastModifiedBy>
  <cp:revision>2</cp:revision>
  <cp:lastPrinted>2016-07-14T14:08:00Z</cp:lastPrinted>
  <dcterms:created xsi:type="dcterms:W3CDTF">2019-04-29T18:29:00Z</dcterms:created>
  <dcterms:modified xsi:type="dcterms:W3CDTF">2019-04-29T18:29:00Z</dcterms:modified>
</cp:coreProperties>
</file>